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127"/>
        <w:gridCol w:w="1417"/>
        <w:gridCol w:w="643"/>
        <w:gridCol w:w="899"/>
        <w:gridCol w:w="17"/>
        <w:gridCol w:w="1277"/>
      </w:tblGrid>
      <w:tr w:rsidR="00F80CE3" w:rsidRPr="00BA5521" w14:paraId="6716EFCC" w14:textId="77777777" w:rsidTr="007B6B70">
        <w:trPr>
          <w:trHeight w:val="257"/>
        </w:trPr>
        <w:tc>
          <w:tcPr>
            <w:tcW w:w="8156" w:type="dxa"/>
            <w:gridSpan w:val="5"/>
            <w:shd w:val="clear" w:color="auto" w:fill="F2F2F2" w:themeFill="background1" w:themeFillShade="F2"/>
            <w:vAlign w:val="center"/>
          </w:tcPr>
          <w:p w14:paraId="197E7808" w14:textId="17602E6E" w:rsidR="00E467F1" w:rsidRPr="00BA5521" w:rsidRDefault="003A3132" w:rsidP="00FD48F0">
            <w:pPr>
              <w:ind w:right="-644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Atividade Prática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23CF78EA" w14:textId="77777777" w:rsidR="00F80CE3" w:rsidRPr="00BA5521" w:rsidRDefault="00F80CE3" w:rsidP="00C82773">
            <w:pPr>
              <w:ind w:right="-644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</w:rPr>
              <w:t>Cód.</w:t>
            </w:r>
          </w:p>
        </w:tc>
        <w:tc>
          <w:tcPr>
            <w:tcW w:w="1294" w:type="dxa"/>
            <w:gridSpan w:val="2"/>
            <w:shd w:val="clear" w:color="auto" w:fill="F2F2F2" w:themeFill="background1" w:themeFillShade="F2"/>
            <w:vAlign w:val="center"/>
          </w:tcPr>
          <w:p w14:paraId="695E70B6" w14:textId="77777777" w:rsidR="00F80CE3" w:rsidRPr="00BA5521" w:rsidRDefault="00F80CE3" w:rsidP="00C82773">
            <w:pPr>
              <w:ind w:right="-644"/>
              <w:rPr>
                <w:rFonts w:asciiTheme="minorHAnsi" w:hAnsiTheme="minorHAnsi" w:cs="Arial"/>
                <w:b/>
              </w:rPr>
            </w:pPr>
          </w:p>
        </w:tc>
      </w:tr>
      <w:tr w:rsidR="00B02AA0" w:rsidRPr="00BA5521" w14:paraId="08B6D9B7" w14:textId="77777777" w:rsidTr="007B6B70">
        <w:trPr>
          <w:trHeight w:val="29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5FA64B6" w14:textId="77777777" w:rsidR="0067754E" w:rsidRPr="00BA5521" w:rsidRDefault="00CB340E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Seg</w:t>
            </w:r>
            <w:r w:rsidR="0067754E" w:rsidRPr="00BA5521">
              <w:rPr>
                <w:rFonts w:asciiTheme="minorHAnsi" w:hAnsiTheme="minorHAnsi" w:cs="Arial"/>
                <w:b/>
                <w:i/>
              </w:rPr>
              <w:t>mento:</w:t>
            </w:r>
          </w:p>
        </w:tc>
        <w:tc>
          <w:tcPr>
            <w:tcW w:w="7514" w:type="dxa"/>
            <w:gridSpan w:val="7"/>
            <w:vAlign w:val="center"/>
          </w:tcPr>
          <w:p w14:paraId="21F680C5" w14:textId="0F8BAA56" w:rsidR="00952B69" w:rsidRPr="007C1AF0" w:rsidRDefault="00E72616" w:rsidP="0067754E">
            <w:pPr>
              <w:rPr>
                <w:rFonts w:asciiTheme="minorHAnsi" w:hAnsiTheme="minorHAnsi" w:cs="Arial"/>
                <w:b/>
              </w:rPr>
            </w:pPr>
            <w:r w:rsidRPr="00E72616">
              <w:rPr>
                <w:rFonts w:asciiTheme="minorHAnsi" w:hAnsiTheme="minorHAnsi" w:cs="Arial"/>
                <w:b/>
              </w:rPr>
              <w:t>Informação e Comunicação</w:t>
            </w:r>
          </w:p>
        </w:tc>
      </w:tr>
      <w:tr w:rsidR="00B02AA0" w:rsidRPr="00BA5521" w14:paraId="68590938" w14:textId="77777777" w:rsidTr="007B6B70">
        <w:trPr>
          <w:trHeight w:val="269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CAF448" w14:textId="77777777" w:rsidR="00952B69" w:rsidRPr="00BA5521" w:rsidRDefault="0067754E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Unidade</w:t>
            </w:r>
            <w:r w:rsidR="00177706" w:rsidRPr="00BA5521">
              <w:rPr>
                <w:rFonts w:asciiTheme="minorHAnsi" w:hAnsiTheme="minorHAnsi" w:cs="Arial"/>
                <w:b/>
                <w:i/>
              </w:rPr>
              <w:t xml:space="preserve"> </w:t>
            </w:r>
            <w:r w:rsidRPr="00BA5521">
              <w:rPr>
                <w:rFonts w:asciiTheme="minorHAnsi" w:hAnsiTheme="minorHAnsi" w:cs="Arial"/>
                <w:b/>
                <w:i/>
              </w:rPr>
              <w:t>(s) curricular(es):</w:t>
            </w:r>
          </w:p>
        </w:tc>
        <w:tc>
          <w:tcPr>
            <w:tcW w:w="7514" w:type="dxa"/>
            <w:gridSpan w:val="7"/>
            <w:vAlign w:val="center"/>
          </w:tcPr>
          <w:p w14:paraId="2A0A4DD7" w14:textId="35E83AC1" w:rsidR="00952B69" w:rsidRPr="00BA5521" w:rsidRDefault="00E72616" w:rsidP="0067754E">
            <w:pPr>
              <w:rPr>
                <w:rFonts w:asciiTheme="minorHAnsi" w:hAnsiTheme="minorHAnsi" w:cs="Arial"/>
              </w:rPr>
            </w:pPr>
            <w:r w:rsidRPr="00E72616">
              <w:rPr>
                <w:rFonts w:asciiTheme="minorHAnsi" w:hAnsiTheme="minorHAnsi" w:cs="Arial"/>
              </w:rPr>
              <w:t>Redes de Dados em Sistemas de Manufatura</w:t>
            </w:r>
            <w:r w:rsidR="00967ADA">
              <w:rPr>
                <w:rFonts w:asciiTheme="minorHAnsi" w:hAnsiTheme="minorHAnsi" w:cs="Arial"/>
              </w:rPr>
              <w:t>/ LÓGICA DE PROGRAMAÇÃO</w:t>
            </w:r>
          </w:p>
        </w:tc>
      </w:tr>
      <w:tr w:rsidR="00B02AA0" w:rsidRPr="00BA5521" w14:paraId="02124DAB" w14:textId="77777777" w:rsidTr="007B6B70">
        <w:trPr>
          <w:trHeight w:val="27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C39A90" w14:textId="77777777" w:rsidR="00952B69" w:rsidRPr="00BA5521" w:rsidRDefault="0067754E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Curso(s):</w:t>
            </w:r>
          </w:p>
        </w:tc>
        <w:tc>
          <w:tcPr>
            <w:tcW w:w="7514" w:type="dxa"/>
            <w:gridSpan w:val="7"/>
            <w:vAlign w:val="center"/>
          </w:tcPr>
          <w:p w14:paraId="7D0D4B65" w14:textId="453AF493" w:rsidR="00BC6047" w:rsidRPr="007C1AF0" w:rsidRDefault="003F52AC" w:rsidP="0067754E">
            <w:pPr>
              <w:rPr>
                <w:rFonts w:asciiTheme="minorHAnsi" w:hAnsiTheme="minorHAnsi" w:cs="Arial"/>
                <w:b/>
              </w:rPr>
            </w:pPr>
            <w:r w:rsidRPr="007C1AF0">
              <w:rPr>
                <w:rFonts w:asciiTheme="minorHAnsi" w:hAnsiTheme="minorHAnsi" w:cs="Arial"/>
                <w:b/>
              </w:rPr>
              <w:t xml:space="preserve">Técnico em </w:t>
            </w:r>
            <w:r w:rsidR="00175700">
              <w:rPr>
                <w:rFonts w:asciiTheme="minorHAnsi" w:hAnsiTheme="minorHAnsi" w:cs="Arial"/>
                <w:b/>
              </w:rPr>
              <w:t>Desenvolvimento de Sistemas</w:t>
            </w:r>
          </w:p>
        </w:tc>
      </w:tr>
      <w:tr w:rsidR="00B02AA0" w:rsidRPr="00BA5521" w14:paraId="1C8CF739" w14:textId="77777777" w:rsidTr="007B6B70">
        <w:trPr>
          <w:trHeight w:val="27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3A42DC" w14:textId="77777777" w:rsidR="00952B69" w:rsidRPr="00BA5521" w:rsidRDefault="0067754E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Modalidade(s):</w:t>
            </w:r>
          </w:p>
        </w:tc>
        <w:tc>
          <w:tcPr>
            <w:tcW w:w="7514" w:type="dxa"/>
            <w:gridSpan w:val="7"/>
            <w:vAlign w:val="center"/>
          </w:tcPr>
          <w:p w14:paraId="3D23AC12" w14:textId="1AF7FC21" w:rsidR="00952B69" w:rsidRPr="00BA5521" w:rsidRDefault="001A1228" w:rsidP="007318A0">
            <w:pPr>
              <w:rPr>
                <w:rFonts w:asciiTheme="minorHAnsi" w:hAnsiTheme="minorHAnsi" w:cs="Arial"/>
              </w:rPr>
            </w:pPr>
            <w:r w:rsidRPr="001A1228">
              <w:rPr>
                <w:rFonts w:asciiTheme="minorHAnsi" w:hAnsiTheme="minorHAnsi" w:cs="Arial"/>
                <w:b/>
              </w:rPr>
              <w:t>Módulo Introdutório</w:t>
            </w:r>
          </w:p>
        </w:tc>
      </w:tr>
      <w:tr w:rsidR="00B02AA0" w:rsidRPr="00BA5521" w14:paraId="14296F10" w14:textId="77777777" w:rsidTr="007B6B70">
        <w:trPr>
          <w:trHeight w:val="28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6F50086" w14:textId="77777777" w:rsidR="00952B69" w:rsidRPr="00BA5521" w:rsidRDefault="00177706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Aluno</w:t>
            </w:r>
            <w:r w:rsidR="00067F3D" w:rsidRPr="00BA5521">
              <w:rPr>
                <w:rFonts w:asciiTheme="minorHAnsi" w:hAnsiTheme="minorHAnsi" w:cs="Arial"/>
                <w:b/>
                <w:i/>
              </w:rPr>
              <w:t>:</w:t>
            </w:r>
          </w:p>
        </w:tc>
        <w:tc>
          <w:tcPr>
            <w:tcW w:w="7514" w:type="dxa"/>
            <w:gridSpan w:val="7"/>
            <w:vAlign w:val="center"/>
          </w:tcPr>
          <w:p w14:paraId="60220512" w14:textId="77777777" w:rsidR="00AD3801" w:rsidRPr="00BA5521" w:rsidRDefault="00AD3801" w:rsidP="00E760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B02AA0" w:rsidRPr="00BA5521" w14:paraId="193CC65A" w14:textId="77777777" w:rsidTr="007B6B70">
        <w:trPr>
          <w:trHeight w:val="27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968564" w14:textId="77777777" w:rsidR="00067F3D" w:rsidRPr="00BA5521" w:rsidRDefault="00067F3D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Instrutor:</w:t>
            </w:r>
          </w:p>
        </w:tc>
        <w:tc>
          <w:tcPr>
            <w:tcW w:w="7514" w:type="dxa"/>
            <w:gridSpan w:val="7"/>
            <w:vAlign w:val="center"/>
          </w:tcPr>
          <w:p w14:paraId="6D88193A" w14:textId="427D7A7D" w:rsidR="00067F3D" w:rsidRPr="00BA5521" w:rsidRDefault="001F058E" w:rsidP="007C1AF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Marcelo Rocha</w:t>
            </w:r>
          </w:p>
        </w:tc>
      </w:tr>
      <w:tr w:rsidR="00456809" w:rsidRPr="00BA5521" w14:paraId="512BB812" w14:textId="77777777" w:rsidTr="007B6B70">
        <w:trPr>
          <w:trHeight w:val="27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921CF9" w14:textId="77777777" w:rsidR="00456809" w:rsidRPr="00BA5521" w:rsidRDefault="00456809" w:rsidP="007E35B0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Turma:</w:t>
            </w:r>
          </w:p>
        </w:tc>
        <w:tc>
          <w:tcPr>
            <w:tcW w:w="1134" w:type="dxa"/>
            <w:vAlign w:val="center"/>
          </w:tcPr>
          <w:p w14:paraId="3F6E51BA" w14:textId="0DD1782A" w:rsidR="00456809" w:rsidRPr="00BA5521" w:rsidRDefault="00E72616" w:rsidP="00F80CE3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6421B2D" w14:textId="77777777" w:rsidR="00456809" w:rsidRPr="00BA5521" w:rsidRDefault="00456809" w:rsidP="001836FA">
            <w:pPr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</w:rPr>
              <w:t>Data:</w:t>
            </w:r>
          </w:p>
        </w:tc>
        <w:tc>
          <w:tcPr>
            <w:tcW w:w="1417" w:type="dxa"/>
            <w:vAlign w:val="center"/>
          </w:tcPr>
          <w:p w14:paraId="31192F37" w14:textId="5C4B631C" w:rsidR="00456809" w:rsidRPr="00BA5521" w:rsidRDefault="00533B7B" w:rsidP="00F80CE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2E352EB8" w14:textId="77777777" w:rsidR="00456809" w:rsidRPr="00BA5521" w:rsidRDefault="00456809" w:rsidP="00442DB2">
            <w:pPr>
              <w:jc w:val="right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</w:rPr>
              <w:t>Nº de questões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94E053C" w14:textId="67126C16" w:rsidR="00456809" w:rsidRPr="00BA5521" w:rsidRDefault="001F058E" w:rsidP="00F80CE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</w:tr>
      <w:tr w:rsidR="00442DB2" w:rsidRPr="00BA5521" w14:paraId="4EAC75F0" w14:textId="77777777" w:rsidTr="007B6B70">
        <w:trPr>
          <w:trHeight w:val="264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16C40" w14:textId="77777777" w:rsidR="007E35B0" w:rsidRPr="00BA5521" w:rsidRDefault="00456809" w:rsidP="007E35B0">
            <w:pPr>
              <w:jc w:val="right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Tempo limite da Avaliação (h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E28156" w14:textId="211CA53B" w:rsidR="007E35B0" w:rsidRPr="007C1AF0" w:rsidRDefault="003A3132" w:rsidP="007C1AF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88688E" w14:textId="77777777" w:rsidR="007E35B0" w:rsidRPr="00BA5521" w:rsidRDefault="00442DB2" w:rsidP="001836FA">
            <w:pPr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Valor da avaliação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1FDEC8" w14:textId="1D6BE9B4" w:rsidR="001F058E" w:rsidRPr="007C1AF0" w:rsidRDefault="003A3132" w:rsidP="007C1AF0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56B29EA2" w14:textId="77777777" w:rsidR="007E35B0" w:rsidRPr="00BA5521" w:rsidRDefault="00442DB2" w:rsidP="00442DB2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Pontos obtidos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D7C8FFC" w14:textId="77777777" w:rsidR="007E35B0" w:rsidRPr="00BA5521" w:rsidRDefault="007E35B0" w:rsidP="00F80CE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6072C146" w14:textId="77777777" w:rsidR="003F52AC" w:rsidRDefault="003F52AC" w:rsidP="0092411B">
      <w:pPr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EFD81C6" w14:textId="77777777" w:rsidR="00533B7B" w:rsidRDefault="00533B7B" w:rsidP="0092411B">
      <w:pPr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3A3132" w:rsidRPr="00BA5521" w14:paraId="7B18BD42" w14:textId="77777777" w:rsidTr="00305C9C">
        <w:trPr>
          <w:trHeight w:val="101"/>
        </w:trPr>
        <w:tc>
          <w:tcPr>
            <w:tcW w:w="10351" w:type="dxa"/>
            <w:shd w:val="clear" w:color="auto" w:fill="D9D9D9" w:themeFill="background1" w:themeFillShade="D9"/>
          </w:tcPr>
          <w:p w14:paraId="26B4A488" w14:textId="1E2FD1F4" w:rsidR="003A3132" w:rsidRPr="00BA5521" w:rsidRDefault="003A3132" w:rsidP="0059646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envolver </w:t>
            </w:r>
            <w:proofErr w:type="gramStart"/>
            <w:r>
              <w:rPr>
                <w:rFonts w:asciiTheme="minorHAnsi" w:hAnsiTheme="minorHAnsi"/>
                <w:b/>
              </w:rPr>
              <w:t>os código</w:t>
            </w:r>
            <w:proofErr w:type="gramEnd"/>
            <w:r>
              <w:rPr>
                <w:rFonts w:asciiTheme="minorHAnsi" w:hAnsiTheme="minorHAnsi"/>
                <w:b/>
              </w:rPr>
              <w:t xml:space="preserve"> utilizando o </w:t>
            </w:r>
            <w:proofErr w:type="spellStart"/>
            <w:r>
              <w:rPr>
                <w:rFonts w:asciiTheme="minorHAnsi" w:hAnsiTheme="minorHAnsi"/>
                <w:b/>
              </w:rPr>
              <w:t>programiz</w:t>
            </w:r>
            <w:proofErr w:type="spellEnd"/>
            <w:r>
              <w:rPr>
                <w:rFonts w:asciiTheme="minorHAnsi" w:hAnsiTheme="minorHAnsi"/>
                <w:b/>
              </w:rPr>
              <w:t xml:space="preserve"> online, salvar em um arquivo .</w:t>
            </w:r>
            <w:proofErr w:type="spellStart"/>
            <w:r>
              <w:rPr>
                <w:rFonts w:asciiTheme="minorHAnsi" w:hAnsiTheme="minorHAnsi"/>
                <w:b/>
              </w:rPr>
              <w:t>doc</w:t>
            </w:r>
            <w:proofErr w:type="spellEnd"/>
            <w:r>
              <w:rPr>
                <w:rFonts w:asciiTheme="minorHAnsi" w:hAnsiTheme="minorHAnsi"/>
                <w:b/>
              </w:rPr>
              <w:t xml:space="preserve"> ou </w:t>
            </w:r>
            <w:proofErr w:type="spellStart"/>
            <w:r>
              <w:rPr>
                <w:rFonts w:asciiTheme="minorHAnsi" w:hAnsiTheme="minorHAnsi"/>
                <w:b/>
              </w:rPr>
              <w:t>pdf</w:t>
            </w:r>
            <w:proofErr w:type="spellEnd"/>
            <w:r>
              <w:rPr>
                <w:rFonts w:asciiTheme="minorHAnsi" w:hAnsiTheme="minorHAnsi"/>
                <w:b/>
              </w:rPr>
              <w:t xml:space="preserve"> e encaminhar para: </w:t>
            </w:r>
            <w:r w:rsidR="00967ADA" w:rsidRPr="00967ADA">
              <w:rPr>
                <w:rFonts w:asciiTheme="minorHAnsi" w:hAnsiTheme="minorHAnsi"/>
                <w:b/>
              </w:rPr>
              <w:t>https://github.com/mdrmelo/trabalhos-de-desenvolvimento-de-sistemas.git</w:t>
            </w:r>
          </w:p>
        </w:tc>
      </w:tr>
      <w:tr w:rsidR="00C870F9" w:rsidRPr="00BA5521" w14:paraId="4CFA0EFC" w14:textId="77777777" w:rsidTr="001A1228">
        <w:trPr>
          <w:trHeight w:val="1244"/>
        </w:trPr>
        <w:tc>
          <w:tcPr>
            <w:tcW w:w="10351" w:type="dxa"/>
          </w:tcPr>
          <w:p w14:paraId="7FB387B8" w14:textId="31450C77" w:rsidR="003A3132" w:rsidRPr="003A3132" w:rsidRDefault="003A3132" w:rsidP="003A3132">
            <w:pPr>
              <w:rPr>
                <w:rFonts w:cstheme="minorHAnsi"/>
              </w:rPr>
            </w:pPr>
          </w:p>
          <w:p w14:paraId="256A968E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1. Jogo de Adivinhação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🔢</w:t>
            </w:r>
          </w:p>
          <w:p w14:paraId="051E910B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Crie um programa que gera um número aleatório de </w:t>
            </w:r>
            <w:r w:rsidRPr="003A3132">
              <w:rPr>
                <w:rFonts w:cstheme="minorHAnsi"/>
                <w:b/>
                <w:bCs/>
              </w:rPr>
              <w:t>1 a 20</w:t>
            </w:r>
            <w:r w:rsidRPr="003A3132">
              <w:rPr>
                <w:rFonts w:cstheme="minorHAnsi"/>
              </w:rPr>
              <w:t>. O usuário deve adivinhar o número digitando um valor.</w:t>
            </w:r>
          </w:p>
          <w:p w14:paraId="00AF031B" w14:textId="77777777" w:rsidR="003A3132" w:rsidRPr="003A3132" w:rsidRDefault="003A3132" w:rsidP="003A3132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Se o número for </w:t>
            </w:r>
            <w:r w:rsidRPr="003A3132">
              <w:rPr>
                <w:rFonts w:cstheme="minorHAnsi"/>
                <w:b/>
                <w:bCs/>
              </w:rPr>
              <w:t>menor</w:t>
            </w:r>
            <w:r w:rsidRPr="003A3132">
              <w:rPr>
                <w:rFonts w:cstheme="minorHAnsi"/>
              </w:rPr>
              <w:t>, exiba "Tente um número maior!"</w:t>
            </w:r>
          </w:p>
          <w:p w14:paraId="5516C773" w14:textId="77777777" w:rsidR="003A3132" w:rsidRPr="003A3132" w:rsidRDefault="003A3132" w:rsidP="003A3132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Se for </w:t>
            </w:r>
            <w:r w:rsidRPr="003A3132">
              <w:rPr>
                <w:rFonts w:cstheme="minorHAnsi"/>
                <w:b/>
                <w:bCs/>
              </w:rPr>
              <w:t>maior</w:t>
            </w:r>
            <w:r w:rsidRPr="003A3132">
              <w:rPr>
                <w:rFonts w:cstheme="minorHAnsi"/>
              </w:rPr>
              <w:t>, exiba "Tente um número menor!"</w:t>
            </w:r>
          </w:p>
          <w:p w14:paraId="65EE59CC" w14:textId="77777777" w:rsidR="003A3132" w:rsidRPr="003A3132" w:rsidRDefault="003A3132" w:rsidP="003A3132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O jogo continua até o usuário acertar.</w:t>
            </w:r>
          </w:p>
          <w:p w14:paraId="03F7D64F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  <w:b/>
                <w:bCs/>
              </w:rPr>
              <w:t>Extra:</w:t>
            </w:r>
            <w:r w:rsidRPr="003A3132">
              <w:rPr>
                <w:rFonts w:cstheme="minorHAnsi"/>
              </w:rPr>
              <w:t xml:space="preserve"> Limite o número de tentativas a 5 e informe se ele perdeu.</w:t>
            </w:r>
          </w:p>
          <w:p w14:paraId="55E53717" w14:textId="40FC0108" w:rsidR="003A3132" w:rsidRPr="003A3132" w:rsidRDefault="003A3132" w:rsidP="003A3132">
            <w:pPr>
              <w:rPr>
                <w:rFonts w:cstheme="minorHAnsi"/>
              </w:rPr>
            </w:pPr>
          </w:p>
          <w:p w14:paraId="557F5581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2. Verificador de Número Primo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🔍</w:t>
            </w:r>
          </w:p>
          <w:p w14:paraId="11002223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Peça ao usuário um número e use </w:t>
            </w:r>
            <w:proofErr w:type="spellStart"/>
            <w:r w:rsidRPr="003A3132">
              <w:rPr>
                <w:rFonts w:cstheme="minorHAnsi"/>
                <w:b/>
                <w:bCs/>
              </w:rPr>
              <w:t>while</w:t>
            </w:r>
            <w:proofErr w:type="spellEnd"/>
            <w:r w:rsidRPr="003A3132">
              <w:rPr>
                <w:rFonts w:cstheme="minorHAnsi"/>
              </w:rPr>
              <w:t xml:space="preserve"> e </w:t>
            </w:r>
            <w:proofErr w:type="spellStart"/>
            <w:r w:rsidRPr="003A3132">
              <w:rPr>
                <w:rFonts w:cstheme="minorHAnsi"/>
                <w:b/>
                <w:bCs/>
              </w:rPr>
              <w:t>if</w:t>
            </w:r>
            <w:proofErr w:type="spellEnd"/>
            <w:r w:rsidRPr="003A3132">
              <w:rPr>
                <w:rFonts w:cstheme="minorHAnsi"/>
              </w:rPr>
              <w:t xml:space="preserve"> para verificar se ele é primo.</w:t>
            </w:r>
          </w:p>
          <w:p w14:paraId="4D2A5E3F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  <w:b/>
                <w:bCs/>
              </w:rPr>
              <w:t>Dica:</w:t>
            </w:r>
            <w:r w:rsidRPr="003A3132">
              <w:rPr>
                <w:rFonts w:cstheme="minorHAnsi"/>
              </w:rPr>
              <w:t xml:space="preserve"> Um número primo só é divisível por 1 e ele mesmo.</w:t>
            </w:r>
          </w:p>
          <w:p w14:paraId="6D6E864D" w14:textId="1EC0548B" w:rsidR="003A3132" w:rsidRPr="003A3132" w:rsidRDefault="003A3132" w:rsidP="003A3132">
            <w:pPr>
              <w:rPr>
                <w:rFonts w:cstheme="minorHAnsi"/>
              </w:rPr>
            </w:pPr>
          </w:p>
          <w:p w14:paraId="44233BFF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3. Login Simples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🔑</w:t>
            </w:r>
          </w:p>
          <w:p w14:paraId="16C18194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Crie um sistema onde o usuário deve digitar um nome de usuário e senha.</w:t>
            </w:r>
          </w:p>
          <w:p w14:paraId="1894B960" w14:textId="77777777" w:rsidR="003A3132" w:rsidRPr="003A3132" w:rsidRDefault="003A3132" w:rsidP="003A3132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O programa só continua se ambos estiverem corretos.</w:t>
            </w:r>
          </w:p>
          <w:p w14:paraId="1C984A9B" w14:textId="77777777" w:rsidR="003A3132" w:rsidRPr="003A3132" w:rsidRDefault="003A3132" w:rsidP="003A3132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Se errar, peça para tentar novamente.</w:t>
            </w:r>
          </w:p>
          <w:p w14:paraId="1972CEAA" w14:textId="77777777" w:rsidR="003A3132" w:rsidRPr="003A3132" w:rsidRDefault="003A3132" w:rsidP="003A3132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Defina um limite de </w:t>
            </w:r>
            <w:r w:rsidRPr="003A3132">
              <w:rPr>
                <w:rFonts w:cstheme="minorHAnsi"/>
                <w:b/>
                <w:bCs/>
              </w:rPr>
              <w:t>3 tentativas</w:t>
            </w:r>
            <w:r w:rsidRPr="003A3132">
              <w:rPr>
                <w:rFonts w:cstheme="minorHAnsi"/>
              </w:rPr>
              <w:t xml:space="preserve"> antes de bloquear.</w:t>
            </w:r>
          </w:p>
          <w:p w14:paraId="646F05A1" w14:textId="53781AA8" w:rsidR="003A3132" w:rsidRPr="003A3132" w:rsidRDefault="003A3132" w:rsidP="003A3132">
            <w:pPr>
              <w:rPr>
                <w:rFonts w:cstheme="minorHAnsi"/>
              </w:rPr>
            </w:pPr>
          </w:p>
          <w:p w14:paraId="1237E255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4. Menu de Opções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📜</w:t>
            </w:r>
          </w:p>
          <w:p w14:paraId="04F29F7D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Crie um programa que exibe um menu e permite ao usuário escolher uma opção:</w:t>
            </w:r>
            <w:r w:rsidRPr="003A3132">
              <w:rPr>
                <w:rFonts w:cstheme="minorHAnsi"/>
              </w:rPr>
              <w:br/>
              <w:t>1</w:t>
            </w:r>
            <w:r w:rsidRPr="003A3132">
              <w:rPr>
                <w:rFonts w:ascii="Segoe UI Emoji" w:hAnsi="Segoe UI Emoji" w:cs="Segoe UI Emoji"/>
              </w:rPr>
              <w:t>️</w:t>
            </w:r>
            <w:proofErr w:type="gramStart"/>
            <w:r w:rsidRPr="003A3132">
              <w:rPr>
                <w:rFonts w:ascii="Segoe UI Emoji" w:hAnsi="Segoe UI Emoji" w:cs="Segoe UI Emoji"/>
              </w:rPr>
              <w:t>⃣</w:t>
            </w:r>
            <w:r w:rsidRPr="003A3132">
              <w:rPr>
                <w:rFonts w:cstheme="minorHAnsi"/>
              </w:rPr>
              <w:t xml:space="preserve"> </w:t>
            </w:r>
            <w:r w:rsidRPr="003A3132">
              <w:rPr>
                <w:rFonts w:cstheme="minorHAnsi"/>
                <w:b/>
                <w:bCs/>
              </w:rPr>
              <w:t>Ver</w:t>
            </w:r>
            <w:proofErr w:type="gramEnd"/>
            <w:r w:rsidRPr="003A3132">
              <w:rPr>
                <w:rFonts w:cstheme="minorHAnsi"/>
                <w:b/>
                <w:bCs/>
              </w:rPr>
              <w:t xml:space="preserve"> saldo</w:t>
            </w:r>
            <w:r w:rsidRPr="003A3132">
              <w:rPr>
                <w:rFonts w:cstheme="minorHAnsi"/>
              </w:rPr>
              <w:br/>
              <w:t>2️</w:t>
            </w:r>
            <w:r w:rsidRPr="003A3132">
              <w:rPr>
                <w:rFonts w:ascii="Segoe UI Symbol" w:hAnsi="Segoe UI Symbol" w:cs="Segoe UI Symbol"/>
              </w:rPr>
              <w:t>⃣</w:t>
            </w:r>
            <w:r w:rsidRPr="003A3132">
              <w:rPr>
                <w:rFonts w:cstheme="minorHAnsi"/>
              </w:rPr>
              <w:t xml:space="preserve"> </w:t>
            </w:r>
            <w:r w:rsidRPr="003A3132">
              <w:rPr>
                <w:rFonts w:cstheme="minorHAnsi"/>
                <w:b/>
                <w:bCs/>
              </w:rPr>
              <w:t>Depositar dinheiro</w:t>
            </w:r>
            <w:r w:rsidRPr="003A3132">
              <w:rPr>
                <w:rFonts w:cstheme="minorHAnsi"/>
              </w:rPr>
              <w:br/>
              <w:t>3️</w:t>
            </w:r>
            <w:r w:rsidRPr="003A3132">
              <w:rPr>
                <w:rFonts w:ascii="Segoe UI Symbol" w:hAnsi="Segoe UI Symbol" w:cs="Segoe UI Symbol"/>
              </w:rPr>
              <w:t>⃣</w:t>
            </w:r>
            <w:r w:rsidRPr="003A3132">
              <w:rPr>
                <w:rFonts w:cstheme="minorHAnsi"/>
              </w:rPr>
              <w:t xml:space="preserve"> </w:t>
            </w:r>
            <w:r w:rsidRPr="003A3132">
              <w:rPr>
                <w:rFonts w:cstheme="minorHAnsi"/>
                <w:b/>
                <w:bCs/>
              </w:rPr>
              <w:t>Sacar dinheiro</w:t>
            </w:r>
            <w:r w:rsidRPr="003A3132">
              <w:rPr>
                <w:rFonts w:cstheme="minorHAnsi"/>
              </w:rPr>
              <w:br/>
              <w:t>4️</w:t>
            </w:r>
            <w:r w:rsidRPr="003A3132">
              <w:rPr>
                <w:rFonts w:ascii="Segoe UI Symbol" w:hAnsi="Segoe UI Symbol" w:cs="Segoe UI Symbol"/>
              </w:rPr>
              <w:t>⃣</w:t>
            </w:r>
            <w:r w:rsidRPr="003A3132">
              <w:rPr>
                <w:rFonts w:cstheme="minorHAnsi"/>
              </w:rPr>
              <w:t xml:space="preserve"> </w:t>
            </w:r>
            <w:r w:rsidRPr="003A3132">
              <w:rPr>
                <w:rFonts w:cstheme="minorHAnsi"/>
                <w:b/>
                <w:bCs/>
              </w:rPr>
              <w:t>Sair</w:t>
            </w:r>
          </w:p>
          <w:p w14:paraId="6ADD3242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Use </w:t>
            </w:r>
            <w:proofErr w:type="spellStart"/>
            <w:r w:rsidRPr="003A3132">
              <w:rPr>
                <w:rFonts w:cstheme="minorHAnsi"/>
                <w:b/>
                <w:bCs/>
              </w:rPr>
              <w:t>while</w:t>
            </w:r>
            <w:proofErr w:type="spellEnd"/>
            <w:r w:rsidRPr="003A3132">
              <w:rPr>
                <w:rFonts w:cstheme="minorHAnsi"/>
              </w:rPr>
              <w:t xml:space="preserve"> para manter o programa rodando até o usuário escolher "Sair".</w:t>
            </w:r>
          </w:p>
          <w:p w14:paraId="42DE027D" w14:textId="41A387C8" w:rsidR="003A3132" w:rsidRPr="003A3132" w:rsidRDefault="003A3132" w:rsidP="003A3132">
            <w:pPr>
              <w:rPr>
                <w:rFonts w:cstheme="minorHAnsi"/>
              </w:rPr>
            </w:pPr>
          </w:p>
          <w:p w14:paraId="5A1260A2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5. Tabuada Interativa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🧮</w:t>
            </w:r>
          </w:p>
          <w:p w14:paraId="0E11FDEC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Peça um número ao usuário e exiba sua tabuada de </w:t>
            </w:r>
            <w:r w:rsidRPr="003A3132">
              <w:rPr>
                <w:rFonts w:cstheme="minorHAnsi"/>
                <w:b/>
                <w:bCs/>
              </w:rPr>
              <w:t>1 a 10</w:t>
            </w:r>
            <w:r w:rsidRPr="003A3132">
              <w:rPr>
                <w:rFonts w:cstheme="minorHAnsi"/>
              </w:rPr>
              <w:t>.</w:t>
            </w:r>
            <w:r w:rsidRPr="003A3132">
              <w:rPr>
                <w:rFonts w:cstheme="minorHAnsi"/>
              </w:rPr>
              <w:br/>
              <w:t xml:space="preserve">Use </w:t>
            </w:r>
            <w:proofErr w:type="spellStart"/>
            <w:r w:rsidRPr="003A3132">
              <w:rPr>
                <w:rFonts w:cstheme="minorHAnsi"/>
                <w:b/>
                <w:bCs/>
              </w:rPr>
              <w:t>while</w:t>
            </w:r>
            <w:proofErr w:type="spellEnd"/>
            <w:r w:rsidRPr="003A3132">
              <w:rPr>
                <w:rFonts w:cstheme="minorHAnsi"/>
              </w:rPr>
              <w:t xml:space="preserve"> para calcular e imprimir cada linha.</w:t>
            </w:r>
          </w:p>
          <w:p w14:paraId="6346FCC1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  <w:b/>
                <w:bCs/>
              </w:rPr>
              <w:t>Extra:</w:t>
            </w:r>
            <w:r w:rsidRPr="003A3132">
              <w:rPr>
                <w:rFonts w:cstheme="minorHAnsi"/>
              </w:rPr>
              <w:t xml:space="preserve"> Permita que o usuário escolha outra tabuada ou sair.</w:t>
            </w:r>
          </w:p>
          <w:p w14:paraId="355B76E5" w14:textId="399CDAF3" w:rsidR="003A3132" w:rsidRPr="003A3132" w:rsidRDefault="003A3132" w:rsidP="003A3132">
            <w:pPr>
              <w:rPr>
                <w:rFonts w:cstheme="minorHAnsi"/>
              </w:rPr>
            </w:pPr>
          </w:p>
          <w:p w14:paraId="10ECEF8F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6. Contagem Regressiva para o Ano Novo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🎇</w:t>
            </w:r>
          </w:p>
          <w:p w14:paraId="6CAEF58C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Peça ao usuário um número </w:t>
            </w:r>
            <w:r w:rsidRPr="003A3132">
              <w:rPr>
                <w:rFonts w:cstheme="minorHAnsi"/>
                <w:b/>
                <w:bCs/>
              </w:rPr>
              <w:t>maior que 0</w:t>
            </w:r>
            <w:r w:rsidRPr="003A3132">
              <w:rPr>
                <w:rFonts w:cstheme="minorHAnsi"/>
              </w:rPr>
              <w:t xml:space="preserve"> e faça uma contagem regressiva até </w:t>
            </w:r>
            <w:r w:rsidRPr="003A3132">
              <w:rPr>
                <w:rFonts w:cstheme="minorHAnsi"/>
                <w:b/>
                <w:bCs/>
              </w:rPr>
              <w:t>0</w:t>
            </w:r>
            <w:r w:rsidRPr="003A3132">
              <w:rPr>
                <w:rFonts w:cstheme="minorHAnsi"/>
              </w:rPr>
              <w:t>.</w:t>
            </w:r>
            <w:r w:rsidRPr="003A3132">
              <w:rPr>
                <w:rFonts w:cstheme="minorHAnsi"/>
              </w:rPr>
              <w:br/>
              <w:t>Mostre "Feliz Ano Novo!" no final.</w:t>
            </w:r>
          </w:p>
          <w:p w14:paraId="0F0EE955" w14:textId="51886734" w:rsidR="003A3132" w:rsidRPr="003A3132" w:rsidRDefault="003A3132" w:rsidP="003A3132">
            <w:pPr>
              <w:rPr>
                <w:rFonts w:cstheme="minorHAnsi"/>
              </w:rPr>
            </w:pPr>
          </w:p>
          <w:p w14:paraId="4A1A23E4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7. Cálculo de Média Escolar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🎓</w:t>
            </w:r>
          </w:p>
          <w:p w14:paraId="67DFBCA4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Solicite </w:t>
            </w:r>
            <w:r w:rsidRPr="003A3132">
              <w:rPr>
                <w:rFonts w:cstheme="minorHAnsi"/>
                <w:b/>
                <w:bCs/>
              </w:rPr>
              <w:t>3 notas</w:t>
            </w:r>
            <w:r w:rsidRPr="003A3132">
              <w:rPr>
                <w:rFonts w:cstheme="minorHAnsi"/>
              </w:rPr>
              <w:t xml:space="preserve"> ao aluno e calcule sua média.</w:t>
            </w:r>
          </w:p>
          <w:p w14:paraId="0D54BF1D" w14:textId="77777777" w:rsidR="003A3132" w:rsidRPr="003A3132" w:rsidRDefault="003A3132" w:rsidP="003A3132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Se for </w:t>
            </w:r>
            <w:r w:rsidRPr="003A3132">
              <w:rPr>
                <w:rFonts w:cstheme="minorHAnsi"/>
                <w:b/>
                <w:bCs/>
              </w:rPr>
              <w:t>maior ou igual a 7</w:t>
            </w:r>
            <w:r w:rsidRPr="003A3132">
              <w:rPr>
                <w:rFonts w:cstheme="minorHAnsi"/>
              </w:rPr>
              <w:t>, exiba "Aprovado".</w:t>
            </w:r>
          </w:p>
          <w:p w14:paraId="073485B8" w14:textId="77777777" w:rsidR="003A3132" w:rsidRPr="003A3132" w:rsidRDefault="003A3132" w:rsidP="003A3132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Se for entre </w:t>
            </w:r>
            <w:r w:rsidRPr="003A3132">
              <w:rPr>
                <w:rFonts w:cstheme="minorHAnsi"/>
                <w:b/>
                <w:bCs/>
              </w:rPr>
              <w:t>5 e 6.9</w:t>
            </w:r>
            <w:r w:rsidRPr="003A3132">
              <w:rPr>
                <w:rFonts w:cstheme="minorHAnsi"/>
              </w:rPr>
              <w:t>, exiba "Recuperação".</w:t>
            </w:r>
          </w:p>
          <w:p w14:paraId="04FA9094" w14:textId="77777777" w:rsidR="003A3132" w:rsidRPr="003A3132" w:rsidRDefault="003A3132" w:rsidP="003A3132">
            <w:pPr>
              <w:numPr>
                <w:ilvl w:val="0"/>
                <w:numId w:val="34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Se for </w:t>
            </w:r>
            <w:r w:rsidRPr="003A3132">
              <w:rPr>
                <w:rFonts w:cstheme="minorHAnsi"/>
                <w:b/>
                <w:bCs/>
              </w:rPr>
              <w:t>menor que 5</w:t>
            </w:r>
            <w:r w:rsidRPr="003A3132">
              <w:rPr>
                <w:rFonts w:cstheme="minorHAnsi"/>
              </w:rPr>
              <w:t>, exiba "Reprovado".</w:t>
            </w:r>
          </w:p>
          <w:p w14:paraId="1B89421A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Use </w:t>
            </w:r>
            <w:proofErr w:type="spellStart"/>
            <w:r w:rsidRPr="003A3132">
              <w:rPr>
                <w:rFonts w:cstheme="minorHAnsi"/>
                <w:b/>
                <w:bCs/>
              </w:rPr>
              <w:t>if</w:t>
            </w:r>
            <w:proofErr w:type="spellEnd"/>
            <w:r w:rsidRPr="003A3132">
              <w:rPr>
                <w:rFonts w:cstheme="minorHAnsi"/>
              </w:rPr>
              <w:t xml:space="preserve"> para as condições.</w:t>
            </w:r>
          </w:p>
          <w:p w14:paraId="7BB9AC18" w14:textId="78EC284E" w:rsidR="003A3132" w:rsidRPr="003A3132" w:rsidRDefault="003A3132" w:rsidP="003A3132">
            <w:pPr>
              <w:rPr>
                <w:rFonts w:cstheme="minorHAnsi"/>
              </w:rPr>
            </w:pPr>
          </w:p>
          <w:p w14:paraId="1D0C0DF5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8. Caixa Eletrônico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🏦</w:t>
            </w:r>
          </w:p>
          <w:p w14:paraId="72801F95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Simule um caixa eletrônico que permite saques.</w:t>
            </w:r>
          </w:p>
          <w:p w14:paraId="38487E15" w14:textId="77777777" w:rsidR="003A3132" w:rsidRPr="003A3132" w:rsidRDefault="003A3132" w:rsidP="003A3132">
            <w:pPr>
              <w:numPr>
                <w:ilvl w:val="0"/>
                <w:numId w:val="35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lastRenderedPageBreak/>
              <w:t>O usuário informa o valor que deseja sacar.</w:t>
            </w:r>
          </w:p>
          <w:p w14:paraId="5019B548" w14:textId="77777777" w:rsidR="003A3132" w:rsidRPr="003A3132" w:rsidRDefault="003A3132" w:rsidP="003A3132">
            <w:pPr>
              <w:numPr>
                <w:ilvl w:val="0"/>
                <w:numId w:val="35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O programa verifica se há saldo suficiente.</w:t>
            </w:r>
          </w:p>
          <w:p w14:paraId="054C7A34" w14:textId="77777777" w:rsidR="003A3132" w:rsidRPr="003A3132" w:rsidRDefault="003A3132" w:rsidP="003A3132">
            <w:pPr>
              <w:numPr>
                <w:ilvl w:val="0"/>
                <w:numId w:val="35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O saldo inicial é </w:t>
            </w:r>
            <w:r w:rsidRPr="003A3132">
              <w:rPr>
                <w:rFonts w:cstheme="minorHAnsi"/>
                <w:b/>
                <w:bCs/>
              </w:rPr>
              <w:t>500 reais</w:t>
            </w:r>
            <w:r w:rsidRPr="003A3132">
              <w:rPr>
                <w:rFonts w:cstheme="minorHAnsi"/>
              </w:rPr>
              <w:t>.</w:t>
            </w:r>
          </w:p>
          <w:p w14:paraId="61F8D7B5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Se o saldo for insuficiente, informe e peça outro valor.</w:t>
            </w:r>
          </w:p>
          <w:p w14:paraId="22782B26" w14:textId="16D32030" w:rsidR="003A3132" w:rsidRPr="003A3132" w:rsidRDefault="003A3132" w:rsidP="003A3132">
            <w:pPr>
              <w:rPr>
                <w:rFonts w:cstheme="minorHAnsi"/>
              </w:rPr>
            </w:pPr>
          </w:p>
          <w:p w14:paraId="771C15F6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9. Validador de Senha Segura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🔐</w:t>
            </w:r>
          </w:p>
          <w:p w14:paraId="0B837150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Peça ao usuário para criar uma senha e verifique se:</w:t>
            </w:r>
          </w:p>
          <w:p w14:paraId="4C9EAFC0" w14:textId="77777777" w:rsidR="003A3132" w:rsidRPr="003A3132" w:rsidRDefault="003A3132" w:rsidP="003A3132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Tem </w:t>
            </w:r>
            <w:r w:rsidRPr="003A3132">
              <w:rPr>
                <w:rFonts w:cstheme="minorHAnsi"/>
                <w:b/>
                <w:bCs/>
              </w:rPr>
              <w:t>pelo menos 8 caracteres</w:t>
            </w:r>
          </w:p>
          <w:p w14:paraId="7EC94099" w14:textId="77777777" w:rsidR="003A3132" w:rsidRPr="003A3132" w:rsidRDefault="003A3132" w:rsidP="003A3132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Contém um </w:t>
            </w:r>
            <w:r w:rsidRPr="003A3132">
              <w:rPr>
                <w:rFonts w:cstheme="minorHAnsi"/>
                <w:b/>
                <w:bCs/>
              </w:rPr>
              <w:t>número</w:t>
            </w:r>
          </w:p>
          <w:p w14:paraId="09C02459" w14:textId="77777777" w:rsidR="003A3132" w:rsidRPr="003A3132" w:rsidRDefault="003A3132" w:rsidP="003A3132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Contém uma </w:t>
            </w:r>
            <w:r w:rsidRPr="003A3132">
              <w:rPr>
                <w:rFonts w:cstheme="minorHAnsi"/>
                <w:b/>
                <w:bCs/>
              </w:rPr>
              <w:t>letra maiúscula</w:t>
            </w:r>
          </w:p>
          <w:p w14:paraId="2B3F1A10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Se não atender, informe o erro e peça outra senha.</w:t>
            </w:r>
          </w:p>
          <w:p w14:paraId="2ED7A657" w14:textId="3C86A1FC" w:rsidR="003A3132" w:rsidRPr="003A3132" w:rsidRDefault="003A3132" w:rsidP="003A3132">
            <w:pPr>
              <w:rPr>
                <w:rFonts w:cstheme="minorHAnsi"/>
              </w:rPr>
            </w:pPr>
          </w:p>
          <w:p w14:paraId="221518DF" w14:textId="77777777" w:rsidR="003A3132" w:rsidRPr="003A3132" w:rsidRDefault="003A3132" w:rsidP="003A3132">
            <w:pPr>
              <w:rPr>
                <w:rFonts w:cstheme="minorHAnsi"/>
                <w:b/>
                <w:bCs/>
              </w:rPr>
            </w:pPr>
            <w:r w:rsidRPr="003A3132">
              <w:rPr>
                <w:rFonts w:cstheme="minorHAnsi"/>
                <w:b/>
                <w:bCs/>
              </w:rPr>
              <w:t xml:space="preserve">10. Lista de Compras </w:t>
            </w:r>
            <w:r w:rsidRPr="003A3132">
              <w:rPr>
                <w:rFonts w:ascii="Segoe UI Emoji" w:hAnsi="Segoe UI Emoji" w:cs="Segoe UI Emoji"/>
                <w:b/>
                <w:bCs/>
              </w:rPr>
              <w:t>🛒</w:t>
            </w:r>
          </w:p>
          <w:p w14:paraId="1E67DE82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>Crie um programa que permita adicionar itens a uma lista de compras.</w:t>
            </w:r>
          </w:p>
          <w:p w14:paraId="11CFDD3F" w14:textId="77777777" w:rsidR="003A3132" w:rsidRPr="003A3132" w:rsidRDefault="003A3132" w:rsidP="003A3132">
            <w:pPr>
              <w:numPr>
                <w:ilvl w:val="0"/>
                <w:numId w:val="37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O usuário pode adicionar quantos quiser.</w:t>
            </w:r>
          </w:p>
          <w:p w14:paraId="6E678051" w14:textId="77777777" w:rsidR="003A3132" w:rsidRPr="003A3132" w:rsidRDefault="003A3132" w:rsidP="003A3132">
            <w:pPr>
              <w:numPr>
                <w:ilvl w:val="0"/>
                <w:numId w:val="37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Digitar "sair" encerra o programa.</w:t>
            </w:r>
          </w:p>
          <w:p w14:paraId="13B299BE" w14:textId="77777777" w:rsidR="003A3132" w:rsidRPr="003A3132" w:rsidRDefault="003A3132" w:rsidP="003A3132">
            <w:pPr>
              <w:numPr>
                <w:ilvl w:val="0"/>
                <w:numId w:val="37"/>
              </w:numPr>
              <w:rPr>
                <w:rFonts w:cstheme="minorHAnsi"/>
              </w:rPr>
            </w:pPr>
            <w:r w:rsidRPr="003A3132">
              <w:rPr>
                <w:rFonts w:cstheme="minorHAnsi"/>
              </w:rPr>
              <w:t>Mostre a lista final no final.</w:t>
            </w:r>
          </w:p>
          <w:p w14:paraId="45C0BA4E" w14:textId="14012481" w:rsidR="003A3132" w:rsidRPr="003A3132" w:rsidRDefault="003A3132" w:rsidP="003A3132">
            <w:pPr>
              <w:rPr>
                <w:rFonts w:cstheme="minorHAnsi"/>
              </w:rPr>
            </w:pPr>
          </w:p>
          <w:p w14:paraId="0DB82997" w14:textId="77777777" w:rsidR="003A3132" w:rsidRPr="003A3132" w:rsidRDefault="003A3132" w:rsidP="003A3132">
            <w:pPr>
              <w:rPr>
                <w:rFonts w:cstheme="minorHAnsi"/>
              </w:rPr>
            </w:pPr>
            <w:r w:rsidRPr="003A3132">
              <w:rPr>
                <w:rFonts w:cstheme="minorHAnsi"/>
              </w:rPr>
              <w:t xml:space="preserve">Essas atividades equilibram desafios </w:t>
            </w:r>
            <w:r w:rsidRPr="003A3132">
              <w:rPr>
                <w:rFonts w:cstheme="minorHAnsi"/>
                <w:b/>
                <w:bCs/>
              </w:rPr>
              <w:t>fáceis, médios e difíceis</w:t>
            </w:r>
            <w:r w:rsidRPr="003A3132">
              <w:rPr>
                <w:rFonts w:cstheme="minorHAnsi"/>
              </w:rPr>
              <w:t xml:space="preserve"> para manter os alunos interessados! </w:t>
            </w:r>
            <w:r w:rsidRPr="003A3132">
              <w:rPr>
                <w:rFonts w:ascii="Segoe UI Emoji" w:hAnsi="Segoe UI Emoji" w:cs="Segoe UI Emoji"/>
              </w:rPr>
              <w:t>📚💡</w:t>
            </w:r>
            <w:r w:rsidRPr="003A3132">
              <w:rPr>
                <w:rFonts w:cstheme="minorHAnsi"/>
              </w:rPr>
              <w:br/>
              <w:t xml:space="preserve">Se quiser ajustes ou mais sugestões, me avise. </w:t>
            </w:r>
            <w:r w:rsidRPr="003A3132">
              <w:rPr>
                <w:rFonts w:ascii="Segoe UI Emoji" w:hAnsi="Segoe UI Emoji" w:cs="Segoe UI Emoji"/>
              </w:rPr>
              <w:t>🚀</w:t>
            </w:r>
          </w:p>
          <w:p w14:paraId="464E82BB" w14:textId="2030625F" w:rsidR="00DF55DD" w:rsidRPr="00DF55DD" w:rsidRDefault="00DF55DD" w:rsidP="003A3132">
            <w:pPr>
              <w:rPr>
                <w:rFonts w:asciiTheme="minorHAnsi" w:hAnsiTheme="minorHAnsi" w:cstheme="minorHAnsi"/>
              </w:rPr>
            </w:pPr>
          </w:p>
        </w:tc>
      </w:tr>
    </w:tbl>
    <w:p w14:paraId="3F4481B1" w14:textId="77777777" w:rsidR="00533B7B" w:rsidRDefault="00533B7B" w:rsidP="00AA3B85">
      <w:pPr>
        <w:adjustRightInd w:val="0"/>
        <w:spacing w:after="0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18"/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749"/>
        <w:gridCol w:w="3160"/>
        <w:gridCol w:w="820"/>
        <w:gridCol w:w="3160"/>
      </w:tblGrid>
      <w:tr w:rsidR="00FD48F0" w:rsidRPr="003857E1" w14:paraId="02EC3431" w14:textId="77777777" w:rsidTr="00533B7B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096E7" w14:textId="77777777" w:rsidR="00FD48F0" w:rsidRPr="003857E1" w:rsidRDefault="00FD48F0" w:rsidP="00FD4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857E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Visto pós-correção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FF9E7F8" w14:textId="77777777" w:rsidR="00FD48F0" w:rsidRPr="003857E1" w:rsidRDefault="00FD48F0" w:rsidP="00FD4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857E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Instrutor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4FCF2" w14:textId="77777777" w:rsidR="00FD48F0" w:rsidRPr="003857E1" w:rsidRDefault="00FD48F0" w:rsidP="00FD4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857E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EA8A051" w14:textId="571E737B" w:rsidR="00FD48F0" w:rsidRPr="003857E1" w:rsidRDefault="00FD48F0" w:rsidP="00FD4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857E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Aluno: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1AF314" w14:textId="77777777" w:rsidR="00FD48F0" w:rsidRPr="003857E1" w:rsidRDefault="00FD48F0" w:rsidP="00FD4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3857E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14:paraId="04BBCD8C" w14:textId="77777777" w:rsidR="00FD48F0" w:rsidRPr="00BA5521" w:rsidRDefault="00FD48F0" w:rsidP="00AA3B85">
      <w:pPr>
        <w:adjustRightInd w:val="0"/>
        <w:spacing w:after="0"/>
        <w:rPr>
          <w:rFonts w:cs="Arial"/>
          <w:sz w:val="20"/>
          <w:szCs w:val="20"/>
        </w:rPr>
      </w:pP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3473"/>
        <w:gridCol w:w="3261"/>
        <w:gridCol w:w="3614"/>
      </w:tblGrid>
      <w:tr w:rsidR="00D53A3C" w:rsidRPr="00BA5521" w14:paraId="4BAF919A" w14:textId="77777777" w:rsidTr="00612A0A">
        <w:trPr>
          <w:trHeight w:val="1320"/>
          <w:jc w:val="center"/>
        </w:trPr>
        <w:tc>
          <w:tcPr>
            <w:tcW w:w="3473" w:type="dxa"/>
          </w:tcPr>
          <w:p w14:paraId="152855A2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  <w:r w:rsidRPr="00BA5521">
              <w:rPr>
                <w:rFonts w:asciiTheme="minorHAnsi" w:hAnsiTheme="minorHAnsi" w:cs="Arial"/>
              </w:rPr>
              <w:t>Assinatura do Aluno</w:t>
            </w:r>
          </w:p>
          <w:p w14:paraId="4769DFD3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43BC6F6E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2F0B9745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261" w:type="dxa"/>
          </w:tcPr>
          <w:p w14:paraId="6AB6F068" w14:textId="06CCC76A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  <w:r w:rsidRPr="00BA5521">
              <w:rPr>
                <w:rFonts w:asciiTheme="minorHAnsi" w:hAnsiTheme="minorHAnsi" w:cs="Arial"/>
              </w:rPr>
              <w:t>Carimbo e assinatura do docente</w:t>
            </w:r>
          </w:p>
          <w:p w14:paraId="0731A46B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167D6029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62DEBCB7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14" w:type="dxa"/>
          </w:tcPr>
          <w:p w14:paraId="15FA9EB0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  <w:r w:rsidRPr="00BA5521">
              <w:rPr>
                <w:rFonts w:asciiTheme="minorHAnsi" w:hAnsiTheme="minorHAnsi" w:cs="Arial"/>
              </w:rPr>
              <w:t xml:space="preserve">Carimbo e assinatura do </w:t>
            </w:r>
            <w:r w:rsidR="00000146" w:rsidRPr="00BA5521">
              <w:rPr>
                <w:rFonts w:asciiTheme="minorHAnsi" w:hAnsiTheme="minorHAnsi" w:cs="Arial"/>
              </w:rPr>
              <w:t>Pedagogo(a)</w:t>
            </w:r>
          </w:p>
          <w:p w14:paraId="4AA6701F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6E283937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  <w:p w14:paraId="1827D8A9" w14:textId="77777777" w:rsidR="00D53A3C" w:rsidRPr="00BA5521" w:rsidRDefault="00D53A3C" w:rsidP="00FD000E">
            <w:pPr>
              <w:adjustRightInd w:val="0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971A25B" w14:textId="77777777" w:rsidR="0092411B" w:rsidRPr="00BA5521" w:rsidRDefault="0092411B" w:rsidP="00405BB8">
      <w:pPr>
        <w:adjustRightInd w:val="0"/>
        <w:rPr>
          <w:rFonts w:cs="Arial"/>
          <w:sz w:val="20"/>
          <w:szCs w:val="20"/>
        </w:rPr>
      </w:pPr>
    </w:p>
    <w:sectPr w:rsidR="0092411B" w:rsidRPr="00BA5521" w:rsidSect="00533B7B">
      <w:headerReference w:type="default" r:id="rId8"/>
      <w:pgSz w:w="11906" w:h="16838"/>
      <w:pgMar w:top="1276" w:right="1133" w:bottom="426" w:left="1701" w:header="45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0850" w14:textId="77777777" w:rsidR="0096255D" w:rsidRDefault="0096255D" w:rsidP="00952B69">
      <w:pPr>
        <w:spacing w:after="0" w:line="240" w:lineRule="auto"/>
      </w:pPr>
      <w:r>
        <w:separator/>
      </w:r>
    </w:p>
  </w:endnote>
  <w:endnote w:type="continuationSeparator" w:id="0">
    <w:p w14:paraId="6B18E79F" w14:textId="77777777" w:rsidR="0096255D" w:rsidRDefault="0096255D" w:rsidP="009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79A04" w14:textId="77777777" w:rsidR="0096255D" w:rsidRDefault="0096255D" w:rsidP="00952B69">
      <w:pPr>
        <w:spacing w:after="0" w:line="240" w:lineRule="auto"/>
      </w:pPr>
      <w:r>
        <w:separator/>
      </w:r>
    </w:p>
  </w:footnote>
  <w:footnote w:type="continuationSeparator" w:id="0">
    <w:p w14:paraId="0F09EC69" w14:textId="77777777" w:rsidR="0096255D" w:rsidRDefault="0096255D" w:rsidP="0095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F88B0" w14:textId="77777777" w:rsidR="00FD000E" w:rsidRDefault="00FD000E" w:rsidP="00FB1D6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A7F4CB2" wp14:editId="5DD46178">
          <wp:simplePos x="0" y="0"/>
          <wp:positionH relativeFrom="page">
            <wp:posOffset>2632075</wp:posOffset>
          </wp:positionH>
          <wp:positionV relativeFrom="margin">
            <wp:posOffset>-889000</wp:posOffset>
          </wp:positionV>
          <wp:extent cx="1607820" cy="781050"/>
          <wp:effectExtent l="0" t="0" r="0" b="0"/>
          <wp:wrapSquare wrapText="bothSides"/>
          <wp:docPr id="1245849551" name="Imagem 124584955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FBA153" w14:textId="77777777" w:rsidR="00FD000E" w:rsidRDefault="00FD000E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5F68E1BD" w14:textId="77777777" w:rsidR="00FD000E" w:rsidRDefault="00FD000E">
    <w:pPr>
      <w:pStyle w:val="Cabealho"/>
    </w:pPr>
  </w:p>
  <w:p w14:paraId="55A901C6" w14:textId="77777777" w:rsidR="00FD000E" w:rsidRDefault="00FD0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7FA4"/>
    <w:multiLevelType w:val="multilevel"/>
    <w:tmpl w:val="13D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3A00"/>
    <w:multiLevelType w:val="hybridMultilevel"/>
    <w:tmpl w:val="0C2A0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E0E"/>
    <w:multiLevelType w:val="hybridMultilevel"/>
    <w:tmpl w:val="62689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2AF"/>
    <w:multiLevelType w:val="multilevel"/>
    <w:tmpl w:val="4AE47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50F5E"/>
    <w:multiLevelType w:val="hybridMultilevel"/>
    <w:tmpl w:val="62689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56E5"/>
    <w:multiLevelType w:val="hybridMultilevel"/>
    <w:tmpl w:val="13120026"/>
    <w:lvl w:ilvl="0" w:tplc="380EC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D0128"/>
    <w:multiLevelType w:val="multilevel"/>
    <w:tmpl w:val="00F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7D9"/>
    <w:multiLevelType w:val="multilevel"/>
    <w:tmpl w:val="3D0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0581C"/>
    <w:multiLevelType w:val="multilevel"/>
    <w:tmpl w:val="0986C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C1A76"/>
    <w:multiLevelType w:val="hybridMultilevel"/>
    <w:tmpl w:val="6BC25182"/>
    <w:lvl w:ilvl="0" w:tplc="344CD61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F54CB"/>
    <w:multiLevelType w:val="hybridMultilevel"/>
    <w:tmpl w:val="B986CB14"/>
    <w:lvl w:ilvl="0" w:tplc="325A2F50">
      <w:start w:val="1"/>
      <w:numFmt w:val="decimal"/>
      <w:lvlText w:val="%1)"/>
      <w:lvlJc w:val="left"/>
      <w:pPr>
        <w:ind w:left="1416" w:hanging="696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219DA"/>
    <w:multiLevelType w:val="hybridMultilevel"/>
    <w:tmpl w:val="C4269AEE"/>
    <w:lvl w:ilvl="0" w:tplc="89529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0A8D"/>
    <w:multiLevelType w:val="hybridMultilevel"/>
    <w:tmpl w:val="763C7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632"/>
    <w:multiLevelType w:val="hybridMultilevel"/>
    <w:tmpl w:val="9CCCC484"/>
    <w:lvl w:ilvl="0" w:tplc="50D80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0068F"/>
    <w:multiLevelType w:val="multilevel"/>
    <w:tmpl w:val="AA9C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C3D0E"/>
    <w:multiLevelType w:val="hybridMultilevel"/>
    <w:tmpl w:val="62689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64569"/>
    <w:multiLevelType w:val="multilevel"/>
    <w:tmpl w:val="118A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0C6BB1"/>
    <w:multiLevelType w:val="hybridMultilevel"/>
    <w:tmpl w:val="763C7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7107A"/>
    <w:multiLevelType w:val="multilevel"/>
    <w:tmpl w:val="073C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8203CEE"/>
    <w:multiLevelType w:val="hybridMultilevel"/>
    <w:tmpl w:val="A0B6E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736FA"/>
    <w:multiLevelType w:val="hybridMultilevel"/>
    <w:tmpl w:val="94BC8230"/>
    <w:lvl w:ilvl="0" w:tplc="48AA2AD4">
      <w:start w:val="1"/>
      <w:numFmt w:val="decimal"/>
      <w:lvlText w:val="%1-"/>
      <w:lvlJc w:val="left"/>
      <w:pPr>
        <w:ind w:left="405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E956C21"/>
    <w:multiLevelType w:val="hybridMultilevel"/>
    <w:tmpl w:val="ED0C6E68"/>
    <w:lvl w:ilvl="0" w:tplc="662E8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B2D47"/>
    <w:multiLevelType w:val="hybridMultilevel"/>
    <w:tmpl w:val="9796D81C"/>
    <w:lvl w:ilvl="0" w:tplc="CB18EB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03B78"/>
    <w:multiLevelType w:val="hybridMultilevel"/>
    <w:tmpl w:val="0576E91C"/>
    <w:lvl w:ilvl="0" w:tplc="98BABB3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252373"/>
    <w:multiLevelType w:val="multilevel"/>
    <w:tmpl w:val="7CBE2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F4022"/>
    <w:multiLevelType w:val="hybridMultilevel"/>
    <w:tmpl w:val="0576E91C"/>
    <w:lvl w:ilvl="0" w:tplc="98BABB3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1C3596"/>
    <w:multiLevelType w:val="hybridMultilevel"/>
    <w:tmpl w:val="62689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2611"/>
    <w:multiLevelType w:val="hybridMultilevel"/>
    <w:tmpl w:val="94BC8230"/>
    <w:lvl w:ilvl="0" w:tplc="48AA2AD4">
      <w:start w:val="1"/>
      <w:numFmt w:val="decimal"/>
      <w:lvlText w:val="%1-"/>
      <w:lvlJc w:val="left"/>
      <w:pPr>
        <w:ind w:left="405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EC274FC"/>
    <w:multiLevelType w:val="multilevel"/>
    <w:tmpl w:val="5218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04201"/>
    <w:multiLevelType w:val="multilevel"/>
    <w:tmpl w:val="9F28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34335"/>
    <w:multiLevelType w:val="hybridMultilevel"/>
    <w:tmpl w:val="C88891DC"/>
    <w:lvl w:ilvl="0" w:tplc="258824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25A2"/>
    <w:multiLevelType w:val="hybridMultilevel"/>
    <w:tmpl w:val="763C7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544F7"/>
    <w:multiLevelType w:val="multilevel"/>
    <w:tmpl w:val="15940B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E47DE7"/>
    <w:multiLevelType w:val="hybridMultilevel"/>
    <w:tmpl w:val="FDF40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B3B56"/>
    <w:multiLevelType w:val="hybridMultilevel"/>
    <w:tmpl w:val="9BCC4F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87DB7"/>
    <w:multiLevelType w:val="hybridMultilevel"/>
    <w:tmpl w:val="94BC8230"/>
    <w:lvl w:ilvl="0" w:tplc="48AA2AD4">
      <w:start w:val="1"/>
      <w:numFmt w:val="decimal"/>
      <w:lvlText w:val="%1-"/>
      <w:lvlJc w:val="left"/>
      <w:pPr>
        <w:ind w:left="405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F4F42A7"/>
    <w:multiLevelType w:val="multilevel"/>
    <w:tmpl w:val="7466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563868">
    <w:abstractNumId w:val="27"/>
  </w:num>
  <w:num w:numId="2" w16cid:durableId="2098676230">
    <w:abstractNumId w:val="34"/>
  </w:num>
  <w:num w:numId="3" w16cid:durableId="1682199200">
    <w:abstractNumId w:val="21"/>
  </w:num>
  <w:num w:numId="4" w16cid:durableId="1791586017">
    <w:abstractNumId w:val="10"/>
  </w:num>
  <w:num w:numId="5" w16cid:durableId="246773404">
    <w:abstractNumId w:val="11"/>
  </w:num>
  <w:num w:numId="6" w16cid:durableId="1062947223">
    <w:abstractNumId w:val="35"/>
  </w:num>
  <w:num w:numId="7" w16cid:durableId="583492431">
    <w:abstractNumId w:val="20"/>
  </w:num>
  <w:num w:numId="8" w16cid:durableId="1695963292">
    <w:abstractNumId w:val="17"/>
  </w:num>
  <w:num w:numId="9" w16cid:durableId="255944816">
    <w:abstractNumId w:val="9"/>
  </w:num>
  <w:num w:numId="10" w16cid:durableId="1212427077">
    <w:abstractNumId w:val="31"/>
  </w:num>
  <w:num w:numId="11" w16cid:durableId="349458432">
    <w:abstractNumId w:val="25"/>
  </w:num>
  <w:num w:numId="12" w16cid:durableId="279344373">
    <w:abstractNumId w:val="23"/>
  </w:num>
  <w:num w:numId="13" w16cid:durableId="1440251758">
    <w:abstractNumId w:val="18"/>
  </w:num>
  <w:num w:numId="14" w16cid:durableId="1639265106">
    <w:abstractNumId w:val="12"/>
  </w:num>
  <w:num w:numId="15" w16cid:durableId="1979993414">
    <w:abstractNumId w:val="5"/>
  </w:num>
  <w:num w:numId="16" w16cid:durableId="511342210">
    <w:abstractNumId w:val="1"/>
  </w:num>
  <w:num w:numId="17" w16cid:durableId="1443720914">
    <w:abstractNumId w:val="22"/>
  </w:num>
  <w:num w:numId="18" w16cid:durableId="863399171">
    <w:abstractNumId w:val="19"/>
  </w:num>
  <w:num w:numId="19" w16cid:durableId="236091978">
    <w:abstractNumId w:val="26"/>
  </w:num>
  <w:num w:numId="20" w16cid:durableId="646056625">
    <w:abstractNumId w:val="2"/>
  </w:num>
  <w:num w:numId="21" w16cid:durableId="324746091">
    <w:abstractNumId w:val="4"/>
  </w:num>
  <w:num w:numId="22" w16cid:durableId="903568882">
    <w:abstractNumId w:val="15"/>
  </w:num>
  <w:num w:numId="23" w16cid:durableId="1762141678">
    <w:abstractNumId w:val="3"/>
  </w:num>
  <w:num w:numId="24" w16cid:durableId="842671776">
    <w:abstractNumId w:val="24"/>
  </w:num>
  <w:num w:numId="25" w16cid:durableId="457071172">
    <w:abstractNumId w:val="32"/>
  </w:num>
  <w:num w:numId="26" w16cid:durableId="1956322782">
    <w:abstractNumId w:val="8"/>
  </w:num>
  <w:num w:numId="27" w16cid:durableId="1574467394">
    <w:abstractNumId w:val="36"/>
  </w:num>
  <w:num w:numId="28" w16cid:durableId="377973978">
    <w:abstractNumId w:val="0"/>
  </w:num>
  <w:num w:numId="29" w16cid:durableId="1438671372">
    <w:abstractNumId w:val="13"/>
  </w:num>
  <w:num w:numId="30" w16cid:durableId="312565165">
    <w:abstractNumId w:val="33"/>
  </w:num>
  <w:num w:numId="31" w16cid:durableId="773211364">
    <w:abstractNumId w:val="30"/>
  </w:num>
  <w:num w:numId="32" w16cid:durableId="1864702754">
    <w:abstractNumId w:val="14"/>
  </w:num>
  <w:num w:numId="33" w16cid:durableId="2043902169">
    <w:abstractNumId w:val="7"/>
  </w:num>
  <w:num w:numId="34" w16cid:durableId="38626595">
    <w:abstractNumId w:val="28"/>
  </w:num>
  <w:num w:numId="35" w16cid:durableId="640112856">
    <w:abstractNumId w:val="16"/>
  </w:num>
  <w:num w:numId="36" w16cid:durableId="1500538375">
    <w:abstractNumId w:val="6"/>
  </w:num>
  <w:num w:numId="37" w16cid:durableId="3672955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69"/>
    <w:rsid w:val="00000146"/>
    <w:rsid w:val="000008B3"/>
    <w:rsid w:val="000068D6"/>
    <w:rsid w:val="00007190"/>
    <w:rsid w:val="00010B37"/>
    <w:rsid w:val="00016DB3"/>
    <w:rsid w:val="000241F6"/>
    <w:rsid w:val="00026DAF"/>
    <w:rsid w:val="00027CF2"/>
    <w:rsid w:val="00031804"/>
    <w:rsid w:val="00031BDB"/>
    <w:rsid w:val="0003629D"/>
    <w:rsid w:val="00037B66"/>
    <w:rsid w:val="00043C21"/>
    <w:rsid w:val="00051909"/>
    <w:rsid w:val="00052917"/>
    <w:rsid w:val="00060489"/>
    <w:rsid w:val="000617D4"/>
    <w:rsid w:val="00062E25"/>
    <w:rsid w:val="000643C5"/>
    <w:rsid w:val="00067F3D"/>
    <w:rsid w:val="00072545"/>
    <w:rsid w:val="00072C77"/>
    <w:rsid w:val="00080333"/>
    <w:rsid w:val="00081BA6"/>
    <w:rsid w:val="00083949"/>
    <w:rsid w:val="00086EE3"/>
    <w:rsid w:val="000878ED"/>
    <w:rsid w:val="000957CB"/>
    <w:rsid w:val="00096464"/>
    <w:rsid w:val="000A2C1B"/>
    <w:rsid w:val="000A74DB"/>
    <w:rsid w:val="000C200C"/>
    <w:rsid w:val="000C4FEA"/>
    <w:rsid w:val="000D323A"/>
    <w:rsid w:val="000F4E8B"/>
    <w:rsid w:val="000F6D88"/>
    <w:rsid w:val="00101A41"/>
    <w:rsid w:val="00107470"/>
    <w:rsid w:val="0012087D"/>
    <w:rsid w:val="00121039"/>
    <w:rsid w:val="0012252D"/>
    <w:rsid w:val="00122B40"/>
    <w:rsid w:val="0013543D"/>
    <w:rsid w:val="00137BC2"/>
    <w:rsid w:val="00155CBF"/>
    <w:rsid w:val="00163FDC"/>
    <w:rsid w:val="00164C3E"/>
    <w:rsid w:val="00165B80"/>
    <w:rsid w:val="00175700"/>
    <w:rsid w:val="00175865"/>
    <w:rsid w:val="00177706"/>
    <w:rsid w:val="001836FA"/>
    <w:rsid w:val="001874C3"/>
    <w:rsid w:val="001A1228"/>
    <w:rsid w:val="001A22C1"/>
    <w:rsid w:val="001A40E7"/>
    <w:rsid w:val="001A4556"/>
    <w:rsid w:val="001A776F"/>
    <w:rsid w:val="001B349F"/>
    <w:rsid w:val="001C18F3"/>
    <w:rsid w:val="001C6757"/>
    <w:rsid w:val="001D051E"/>
    <w:rsid w:val="001D1334"/>
    <w:rsid w:val="001E3983"/>
    <w:rsid w:val="001E3E70"/>
    <w:rsid w:val="001E4130"/>
    <w:rsid w:val="001E4EAE"/>
    <w:rsid w:val="001E70DC"/>
    <w:rsid w:val="001F058E"/>
    <w:rsid w:val="001F137B"/>
    <w:rsid w:val="001F55AA"/>
    <w:rsid w:val="00200104"/>
    <w:rsid w:val="00204016"/>
    <w:rsid w:val="00212ED2"/>
    <w:rsid w:val="00214785"/>
    <w:rsid w:val="00214A05"/>
    <w:rsid w:val="00217F2C"/>
    <w:rsid w:val="002215DC"/>
    <w:rsid w:val="002311E5"/>
    <w:rsid w:val="00235874"/>
    <w:rsid w:val="00235A44"/>
    <w:rsid w:val="00235DFB"/>
    <w:rsid w:val="0024287D"/>
    <w:rsid w:val="0024447F"/>
    <w:rsid w:val="00253D1C"/>
    <w:rsid w:val="00257233"/>
    <w:rsid w:val="00261B62"/>
    <w:rsid w:val="002710C5"/>
    <w:rsid w:val="0027687F"/>
    <w:rsid w:val="00277541"/>
    <w:rsid w:val="002779A9"/>
    <w:rsid w:val="002811C2"/>
    <w:rsid w:val="00292A62"/>
    <w:rsid w:val="00297A93"/>
    <w:rsid w:val="002A3749"/>
    <w:rsid w:val="002A3BC2"/>
    <w:rsid w:val="002A5070"/>
    <w:rsid w:val="002C1B49"/>
    <w:rsid w:val="002C1F16"/>
    <w:rsid w:val="002C2146"/>
    <w:rsid w:val="002C4852"/>
    <w:rsid w:val="002D2A80"/>
    <w:rsid w:val="002E30B5"/>
    <w:rsid w:val="002E5479"/>
    <w:rsid w:val="002F2064"/>
    <w:rsid w:val="00311A2D"/>
    <w:rsid w:val="00317302"/>
    <w:rsid w:val="00323D2B"/>
    <w:rsid w:val="00325F16"/>
    <w:rsid w:val="00326674"/>
    <w:rsid w:val="003303F5"/>
    <w:rsid w:val="003307B5"/>
    <w:rsid w:val="00343DF5"/>
    <w:rsid w:val="00350C93"/>
    <w:rsid w:val="00350D01"/>
    <w:rsid w:val="0035584D"/>
    <w:rsid w:val="00357185"/>
    <w:rsid w:val="003607CD"/>
    <w:rsid w:val="00362836"/>
    <w:rsid w:val="0036353A"/>
    <w:rsid w:val="00375701"/>
    <w:rsid w:val="003834B9"/>
    <w:rsid w:val="003857E1"/>
    <w:rsid w:val="00390E90"/>
    <w:rsid w:val="00391307"/>
    <w:rsid w:val="00395781"/>
    <w:rsid w:val="00395EE0"/>
    <w:rsid w:val="003A07F6"/>
    <w:rsid w:val="003A3132"/>
    <w:rsid w:val="003B3FE8"/>
    <w:rsid w:val="003B54B9"/>
    <w:rsid w:val="003C627B"/>
    <w:rsid w:val="003D7D26"/>
    <w:rsid w:val="003E5957"/>
    <w:rsid w:val="003F52AC"/>
    <w:rsid w:val="00405BB8"/>
    <w:rsid w:val="004101E1"/>
    <w:rsid w:val="00412E28"/>
    <w:rsid w:val="00415BBF"/>
    <w:rsid w:val="004209BD"/>
    <w:rsid w:val="004253E2"/>
    <w:rsid w:val="00426D27"/>
    <w:rsid w:val="0042780C"/>
    <w:rsid w:val="00430903"/>
    <w:rsid w:val="0044058B"/>
    <w:rsid w:val="00442DB2"/>
    <w:rsid w:val="004455B9"/>
    <w:rsid w:val="00456809"/>
    <w:rsid w:val="00462D89"/>
    <w:rsid w:val="00466991"/>
    <w:rsid w:val="004677AA"/>
    <w:rsid w:val="00470FBC"/>
    <w:rsid w:val="00473BC8"/>
    <w:rsid w:val="0047457E"/>
    <w:rsid w:val="00482F7D"/>
    <w:rsid w:val="004952C1"/>
    <w:rsid w:val="004A2733"/>
    <w:rsid w:val="004B085A"/>
    <w:rsid w:val="004B0F11"/>
    <w:rsid w:val="004C1C50"/>
    <w:rsid w:val="004C453C"/>
    <w:rsid w:val="004C5953"/>
    <w:rsid w:val="004D272E"/>
    <w:rsid w:val="004D45CA"/>
    <w:rsid w:val="004E3E0C"/>
    <w:rsid w:val="004F75FE"/>
    <w:rsid w:val="005037FD"/>
    <w:rsid w:val="00505410"/>
    <w:rsid w:val="00507FAD"/>
    <w:rsid w:val="00515A40"/>
    <w:rsid w:val="00523652"/>
    <w:rsid w:val="00532826"/>
    <w:rsid w:val="00533B7B"/>
    <w:rsid w:val="00533F84"/>
    <w:rsid w:val="005443DE"/>
    <w:rsid w:val="0054462E"/>
    <w:rsid w:val="00544724"/>
    <w:rsid w:val="00545387"/>
    <w:rsid w:val="00546B66"/>
    <w:rsid w:val="005550AF"/>
    <w:rsid w:val="00564E37"/>
    <w:rsid w:val="005714BB"/>
    <w:rsid w:val="00580088"/>
    <w:rsid w:val="00581C4B"/>
    <w:rsid w:val="005838F4"/>
    <w:rsid w:val="00590205"/>
    <w:rsid w:val="00591574"/>
    <w:rsid w:val="005962D1"/>
    <w:rsid w:val="005A1ED0"/>
    <w:rsid w:val="005A2F2A"/>
    <w:rsid w:val="005A4F5A"/>
    <w:rsid w:val="005A5104"/>
    <w:rsid w:val="005C2679"/>
    <w:rsid w:val="005C7B81"/>
    <w:rsid w:val="005E1C2A"/>
    <w:rsid w:val="005F6825"/>
    <w:rsid w:val="005F6E77"/>
    <w:rsid w:val="00602764"/>
    <w:rsid w:val="00603629"/>
    <w:rsid w:val="00612A0A"/>
    <w:rsid w:val="00616215"/>
    <w:rsid w:val="006243CB"/>
    <w:rsid w:val="006273B6"/>
    <w:rsid w:val="00631E27"/>
    <w:rsid w:val="00642DB7"/>
    <w:rsid w:val="00655228"/>
    <w:rsid w:val="0065681E"/>
    <w:rsid w:val="00663147"/>
    <w:rsid w:val="00664FEF"/>
    <w:rsid w:val="006654DD"/>
    <w:rsid w:val="0067754E"/>
    <w:rsid w:val="0067776B"/>
    <w:rsid w:val="00683D98"/>
    <w:rsid w:val="00687C6C"/>
    <w:rsid w:val="00692197"/>
    <w:rsid w:val="0069441A"/>
    <w:rsid w:val="006953CB"/>
    <w:rsid w:val="006A3DF0"/>
    <w:rsid w:val="006A5173"/>
    <w:rsid w:val="006A7CE4"/>
    <w:rsid w:val="006B0003"/>
    <w:rsid w:val="006C54FB"/>
    <w:rsid w:val="006E6A12"/>
    <w:rsid w:val="006F1E47"/>
    <w:rsid w:val="006F1F3D"/>
    <w:rsid w:val="006F4F08"/>
    <w:rsid w:val="00700802"/>
    <w:rsid w:val="00701FDD"/>
    <w:rsid w:val="00710808"/>
    <w:rsid w:val="0071286C"/>
    <w:rsid w:val="00717054"/>
    <w:rsid w:val="00717C07"/>
    <w:rsid w:val="007237E7"/>
    <w:rsid w:val="007318A0"/>
    <w:rsid w:val="007320E3"/>
    <w:rsid w:val="00732248"/>
    <w:rsid w:val="00732D54"/>
    <w:rsid w:val="00741E4A"/>
    <w:rsid w:val="00743B23"/>
    <w:rsid w:val="0075233C"/>
    <w:rsid w:val="00755BD1"/>
    <w:rsid w:val="007652B9"/>
    <w:rsid w:val="00766A5D"/>
    <w:rsid w:val="0077237A"/>
    <w:rsid w:val="007816DB"/>
    <w:rsid w:val="007858BC"/>
    <w:rsid w:val="00785CDD"/>
    <w:rsid w:val="00790961"/>
    <w:rsid w:val="00791F96"/>
    <w:rsid w:val="00796427"/>
    <w:rsid w:val="007B4E44"/>
    <w:rsid w:val="007B58B1"/>
    <w:rsid w:val="007B59E6"/>
    <w:rsid w:val="007B6B70"/>
    <w:rsid w:val="007C1AF0"/>
    <w:rsid w:val="007C4CC7"/>
    <w:rsid w:val="007C79CA"/>
    <w:rsid w:val="007C7E5B"/>
    <w:rsid w:val="007D493D"/>
    <w:rsid w:val="007D5367"/>
    <w:rsid w:val="007E35B0"/>
    <w:rsid w:val="007F0833"/>
    <w:rsid w:val="00801D7D"/>
    <w:rsid w:val="00802B68"/>
    <w:rsid w:val="008066CA"/>
    <w:rsid w:val="00807C8E"/>
    <w:rsid w:val="00812547"/>
    <w:rsid w:val="00815648"/>
    <w:rsid w:val="008158C7"/>
    <w:rsid w:val="00815A44"/>
    <w:rsid w:val="00831BDF"/>
    <w:rsid w:val="00833FBE"/>
    <w:rsid w:val="00837634"/>
    <w:rsid w:val="0084329F"/>
    <w:rsid w:val="00854407"/>
    <w:rsid w:val="00854DAC"/>
    <w:rsid w:val="0085627E"/>
    <w:rsid w:val="00867899"/>
    <w:rsid w:val="0087204B"/>
    <w:rsid w:val="00874E35"/>
    <w:rsid w:val="0089291B"/>
    <w:rsid w:val="008A6642"/>
    <w:rsid w:val="008A75DB"/>
    <w:rsid w:val="008C3EF4"/>
    <w:rsid w:val="008C70D6"/>
    <w:rsid w:val="008D3301"/>
    <w:rsid w:val="008D3E0E"/>
    <w:rsid w:val="008D4EA7"/>
    <w:rsid w:val="008D6036"/>
    <w:rsid w:val="008D7E94"/>
    <w:rsid w:val="008E2C69"/>
    <w:rsid w:val="008F55E3"/>
    <w:rsid w:val="0090290D"/>
    <w:rsid w:val="00903C1E"/>
    <w:rsid w:val="00910B51"/>
    <w:rsid w:val="00917A3C"/>
    <w:rsid w:val="00922004"/>
    <w:rsid w:val="00923204"/>
    <w:rsid w:val="00923E17"/>
    <w:rsid w:val="0092411B"/>
    <w:rsid w:val="009322BC"/>
    <w:rsid w:val="009333CE"/>
    <w:rsid w:val="00946358"/>
    <w:rsid w:val="00952B69"/>
    <w:rsid w:val="00961D9A"/>
    <w:rsid w:val="0096255D"/>
    <w:rsid w:val="00967ADA"/>
    <w:rsid w:val="00971D50"/>
    <w:rsid w:val="009772E5"/>
    <w:rsid w:val="0098401B"/>
    <w:rsid w:val="009911C5"/>
    <w:rsid w:val="0099546F"/>
    <w:rsid w:val="0099559D"/>
    <w:rsid w:val="00995F3F"/>
    <w:rsid w:val="009A2519"/>
    <w:rsid w:val="009C694C"/>
    <w:rsid w:val="009D1A1F"/>
    <w:rsid w:val="009D524C"/>
    <w:rsid w:val="009D780F"/>
    <w:rsid w:val="009E03FF"/>
    <w:rsid w:val="009E1A80"/>
    <w:rsid w:val="009F04D6"/>
    <w:rsid w:val="009F1B65"/>
    <w:rsid w:val="00A02DF2"/>
    <w:rsid w:val="00A06CC0"/>
    <w:rsid w:val="00A07AA6"/>
    <w:rsid w:val="00A10C8D"/>
    <w:rsid w:val="00A1132F"/>
    <w:rsid w:val="00A12228"/>
    <w:rsid w:val="00A1474C"/>
    <w:rsid w:val="00A15340"/>
    <w:rsid w:val="00A256CB"/>
    <w:rsid w:val="00A3079E"/>
    <w:rsid w:val="00A41A24"/>
    <w:rsid w:val="00A461C7"/>
    <w:rsid w:val="00A50FD6"/>
    <w:rsid w:val="00A515C1"/>
    <w:rsid w:val="00A52492"/>
    <w:rsid w:val="00A60F85"/>
    <w:rsid w:val="00A655D4"/>
    <w:rsid w:val="00A73362"/>
    <w:rsid w:val="00A82A7E"/>
    <w:rsid w:val="00A840E1"/>
    <w:rsid w:val="00A87002"/>
    <w:rsid w:val="00AA2544"/>
    <w:rsid w:val="00AA3B85"/>
    <w:rsid w:val="00AA4B62"/>
    <w:rsid w:val="00AA65E1"/>
    <w:rsid w:val="00AA6747"/>
    <w:rsid w:val="00AA6C4C"/>
    <w:rsid w:val="00AC066A"/>
    <w:rsid w:val="00AC1F27"/>
    <w:rsid w:val="00AC1F74"/>
    <w:rsid w:val="00AD3801"/>
    <w:rsid w:val="00AD5BF7"/>
    <w:rsid w:val="00AE23EB"/>
    <w:rsid w:val="00AE34BE"/>
    <w:rsid w:val="00AE6B6A"/>
    <w:rsid w:val="00AF06BF"/>
    <w:rsid w:val="00B02AA0"/>
    <w:rsid w:val="00B13699"/>
    <w:rsid w:val="00B25218"/>
    <w:rsid w:val="00B42DF3"/>
    <w:rsid w:val="00B42E47"/>
    <w:rsid w:val="00B463B7"/>
    <w:rsid w:val="00B51E93"/>
    <w:rsid w:val="00B718A1"/>
    <w:rsid w:val="00B74DAA"/>
    <w:rsid w:val="00B8204C"/>
    <w:rsid w:val="00B91107"/>
    <w:rsid w:val="00B92A38"/>
    <w:rsid w:val="00B95B80"/>
    <w:rsid w:val="00B96B8B"/>
    <w:rsid w:val="00BA5521"/>
    <w:rsid w:val="00BB2245"/>
    <w:rsid w:val="00BC6047"/>
    <w:rsid w:val="00BD0C1F"/>
    <w:rsid w:val="00BD5901"/>
    <w:rsid w:val="00BE30DF"/>
    <w:rsid w:val="00BF2846"/>
    <w:rsid w:val="00C00C66"/>
    <w:rsid w:val="00C01083"/>
    <w:rsid w:val="00C01383"/>
    <w:rsid w:val="00C0409C"/>
    <w:rsid w:val="00C04843"/>
    <w:rsid w:val="00C126DB"/>
    <w:rsid w:val="00C446B1"/>
    <w:rsid w:val="00C44C50"/>
    <w:rsid w:val="00C44C8F"/>
    <w:rsid w:val="00C45DC4"/>
    <w:rsid w:val="00C506CD"/>
    <w:rsid w:val="00C529F0"/>
    <w:rsid w:val="00C5498A"/>
    <w:rsid w:val="00C56FA1"/>
    <w:rsid w:val="00C62EAC"/>
    <w:rsid w:val="00C64E70"/>
    <w:rsid w:val="00C65AB6"/>
    <w:rsid w:val="00C703E7"/>
    <w:rsid w:val="00C822CE"/>
    <w:rsid w:val="00C82773"/>
    <w:rsid w:val="00C850DA"/>
    <w:rsid w:val="00C870F9"/>
    <w:rsid w:val="00C917EA"/>
    <w:rsid w:val="00C91CF4"/>
    <w:rsid w:val="00C9396F"/>
    <w:rsid w:val="00C9684E"/>
    <w:rsid w:val="00CA3ADB"/>
    <w:rsid w:val="00CA3D7C"/>
    <w:rsid w:val="00CB2FDE"/>
    <w:rsid w:val="00CB340E"/>
    <w:rsid w:val="00CB7EB5"/>
    <w:rsid w:val="00CC3100"/>
    <w:rsid w:val="00CD11FE"/>
    <w:rsid w:val="00CD3BAC"/>
    <w:rsid w:val="00CE15AA"/>
    <w:rsid w:val="00CE16EB"/>
    <w:rsid w:val="00CF0A60"/>
    <w:rsid w:val="00CF24A9"/>
    <w:rsid w:val="00CF584A"/>
    <w:rsid w:val="00D0063D"/>
    <w:rsid w:val="00D039BB"/>
    <w:rsid w:val="00D1120A"/>
    <w:rsid w:val="00D15DE6"/>
    <w:rsid w:val="00D23863"/>
    <w:rsid w:val="00D24D7A"/>
    <w:rsid w:val="00D30EF4"/>
    <w:rsid w:val="00D36384"/>
    <w:rsid w:val="00D36CEE"/>
    <w:rsid w:val="00D42C3E"/>
    <w:rsid w:val="00D45022"/>
    <w:rsid w:val="00D50E4A"/>
    <w:rsid w:val="00D519CA"/>
    <w:rsid w:val="00D53A3C"/>
    <w:rsid w:val="00D6264C"/>
    <w:rsid w:val="00D629A2"/>
    <w:rsid w:val="00D66E35"/>
    <w:rsid w:val="00D73353"/>
    <w:rsid w:val="00D7416D"/>
    <w:rsid w:val="00D758CD"/>
    <w:rsid w:val="00D7770F"/>
    <w:rsid w:val="00D80683"/>
    <w:rsid w:val="00D93A39"/>
    <w:rsid w:val="00D95DAC"/>
    <w:rsid w:val="00DA3982"/>
    <w:rsid w:val="00DA3F66"/>
    <w:rsid w:val="00DA47A0"/>
    <w:rsid w:val="00DA636B"/>
    <w:rsid w:val="00DB1A01"/>
    <w:rsid w:val="00DB1B92"/>
    <w:rsid w:val="00DB2BFE"/>
    <w:rsid w:val="00DB63BB"/>
    <w:rsid w:val="00DC3C25"/>
    <w:rsid w:val="00DC4356"/>
    <w:rsid w:val="00DC5C84"/>
    <w:rsid w:val="00DC5F57"/>
    <w:rsid w:val="00DC7A09"/>
    <w:rsid w:val="00DD0BAE"/>
    <w:rsid w:val="00DD3394"/>
    <w:rsid w:val="00DD362E"/>
    <w:rsid w:val="00DD58B0"/>
    <w:rsid w:val="00DD59B6"/>
    <w:rsid w:val="00DD6593"/>
    <w:rsid w:val="00DF0154"/>
    <w:rsid w:val="00DF14A7"/>
    <w:rsid w:val="00DF24B9"/>
    <w:rsid w:val="00DF55DD"/>
    <w:rsid w:val="00DF68EE"/>
    <w:rsid w:val="00E05C39"/>
    <w:rsid w:val="00E20375"/>
    <w:rsid w:val="00E33365"/>
    <w:rsid w:val="00E41F95"/>
    <w:rsid w:val="00E45595"/>
    <w:rsid w:val="00E467F1"/>
    <w:rsid w:val="00E72616"/>
    <w:rsid w:val="00E72F48"/>
    <w:rsid w:val="00E760BD"/>
    <w:rsid w:val="00E7688E"/>
    <w:rsid w:val="00E828A5"/>
    <w:rsid w:val="00E84E87"/>
    <w:rsid w:val="00E85923"/>
    <w:rsid w:val="00EA0F5A"/>
    <w:rsid w:val="00EA229A"/>
    <w:rsid w:val="00EA27DD"/>
    <w:rsid w:val="00EB33BD"/>
    <w:rsid w:val="00EB6C90"/>
    <w:rsid w:val="00EC49C2"/>
    <w:rsid w:val="00ED34D4"/>
    <w:rsid w:val="00ED4578"/>
    <w:rsid w:val="00EE0A79"/>
    <w:rsid w:val="00EE0B83"/>
    <w:rsid w:val="00EE10AE"/>
    <w:rsid w:val="00EE33BC"/>
    <w:rsid w:val="00EE59A6"/>
    <w:rsid w:val="00EE70AE"/>
    <w:rsid w:val="00EF041B"/>
    <w:rsid w:val="00F05FAB"/>
    <w:rsid w:val="00F13090"/>
    <w:rsid w:val="00F13EA8"/>
    <w:rsid w:val="00F17BDC"/>
    <w:rsid w:val="00F310D2"/>
    <w:rsid w:val="00F36DE6"/>
    <w:rsid w:val="00F42569"/>
    <w:rsid w:val="00F44C5E"/>
    <w:rsid w:val="00F45828"/>
    <w:rsid w:val="00F622F1"/>
    <w:rsid w:val="00F7578E"/>
    <w:rsid w:val="00F80CE3"/>
    <w:rsid w:val="00F9551D"/>
    <w:rsid w:val="00FA25F9"/>
    <w:rsid w:val="00FA41FE"/>
    <w:rsid w:val="00FA7F46"/>
    <w:rsid w:val="00FB1D60"/>
    <w:rsid w:val="00FB1F75"/>
    <w:rsid w:val="00FB6B7B"/>
    <w:rsid w:val="00FC28A3"/>
    <w:rsid w:val="00FC3043"/>
    <w:rsid w:val="00FD000E"/>
    <w:rsid w:val="00FD41C5"/>
    <w:rsid w:val="00FD48F0"/>
    <w:rsid w:val="00FE57B7"/>
    <w:rsid w:val="00FE625B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53C44"/>
  <w15:docId w15:val="{B4CCE689-65CD-4195-A9A3-762853E9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A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B69"/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B69"/>
  </w:style>
  <w:style w:type="table" w:styleId="Tabelacomgrade">
    <w:name w:val="Table Grid"/>
    <w:basedOn w:val="Tabelanormal"/>
    <w:uiPriority w:val="59"/>
    <w:rsid w:val="00952B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6DA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F75FE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23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237A"/>
    <w:rPr>
      <w:sz w:val="16"/>
      <w:szCs w:val="16"/>
    </w:rPr>
  </w:style>
  <w:style w:type="paragraph" w:styleId="Textoembloco">
    <w:name w:val="Block Text"/>
    <w:basedOn w:val="Normal"/>
    <w:uiPriority w:val="99"/>
    <w:rsid w:val="0077237A"/>
    <w:pPr>
      <w:tabs>
        <w:tab w:val="left" w:pos="720"/>
        <w:tab w:val="left" w:pos="1134"/>
      </w:tabs>
      <w:autoSpaceDE w:val="0"/>
      <w:autoSpaceDN w:val="0"/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character" w:customStyle="1" w:styleId="apple-converted-space">
    <w:name w:val="apple-converted-space"/>
    <w:basedOn w:val="Fontepargpadro"/>
    <w:rsid w:val="008D7E94"/>
  </w:style>
  <w:style w:type="character" w:styleId="TextodoEspaoReservado">
    <w:name w:val="Placeholder Text"/>
    <w:basedOn w:val="Fontepargpadro"/>
    <w:uiPriority w:val="99"/>
    <w:semiHidden/>
    <w:rsid w:val="00C62EAC"/>
    <w:rPr>
      <w:color w:val="808080"/>
    </w:rPr>
  </w:style>
  <w:style w:type="paragraph" w:customStyle="1" w:styleId="Default">
    <w:name w:val="Default"/>
    <w:rsid w:val="001836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B7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3B7B"/>
    <w:rPr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453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0A60-54E3-4B1C-8491-A549E11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or</dc:creator>
  <cp:lastModifiedBy>MARCELO DA ROCHA GUEDES MELO</cp:lastModifiedBy>
  <cp:revision>2</cp:revision>
  <cp:lastPrinted>2024-09-24T14:40:00Z</cp:lastPrinted>
  <dcterms:created xsi:type="dcterms:W3CDTF">2025-03-20T21:51:00Z</dcterms:created>
  <dcterms:modified xsi:type="dcterms:W3CDTF">2025-03-2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88f678-0b6e-4995-8ab3-bcc8062be905_Enabled">
    <vt:lpwstr>true</vt:lpwstr>
  </property>
  <property fmtid="{D5CDD505-2E9C-101B-9397-08002B2CF9AE}" pid="3" name="MSIP_Label_5c88f678-0b6e-4995-8ab3-bcc8062be905_SetDate">
    <vt:lpwstr>2025-03-20T21:51:52Z</vt:lpwstr>
  </property>
  <property fmtid="{D5CDD505-2E9C-101B-9397-08002B2CF9AE}" pid="4" name="MSIP_Label_5c88f678-0b6e-4995-8ab3-bcc8062be905_Method">
    <vt:lpwstr>Standard</vt:lpwstr>
  </property>
  <property fmtid="{D5CDD505-2E9C-101B-9397-08002B2CF9AE}" pid="5" name="MSIP_Label_5c88f678-0b6e-4995-8ab3-bcc8062be905_Name">
    <vt:lpwstr>Ostensivo</vt:lpwstr>
  </property>
  <property fmtid="{D5CDD505-2E9C-101B-9397-08002B2CF9AE}" pid="6" name="MSIP_Label_5c88f678-0b6e-4995-8ab3-bcc8062be905_SiteId">
    <vt:lpwstr>d0c698d4-e4ea-4ee9-a79d-f2d7a78399c8</vt:lpwstr>
  </property>
  <property fmtid="{D5CDD505-2E9C-101B-9397-08002B2CF9AE}" pid="7" name="MSIP_Label_5c88f678-0b6e-4995-8ab3-bcc8062be905_ActionId">
    <vt:lpwstr>d085d44f-8b46-4501-8e7a-9fc2b6a908b4</vt:lpwstr>
  </property>
  <property fmtid="{D5CDD505-2E9C-101B-9397-08002B2CF9AE}" pid="8" name="MSIP_Label_5c88f678-0b6e-4995-8ab3-bcc8062be905_ContentBits">
    <vt:lpwstr>0</vt:lpwstr>
  </property>
  <property fmtid="{D5CDD505-2E9C-101B-9397-08002B2CF9AE}" pid="9" name="MSIP_Label_5c88f678-0b6e-4995-8ab3-bcc8062be905_Tag">
    <vt:lpwstr>10, 3, 0, 1</vt:lpwstr>
  </property>
</Properties>
</file>